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59"/>
        <w:gridCol w:w="1759"/>
        <w:gridCol w:w="4336"/>
        <w:gridCol w:w="1418"/>
        <w:gridCol w:w="142"/>
        <w:gridCol w:w="1842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</w:rPr>
              <w:t>行程速览</w:t>
            </w:r>
          </w:p>
        </w:tc>
      </w:tr>
      <w:tr w14:paraId="1F232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1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攀枝花直飞飞西安/自由活动                                    /住西安</w:t>
            </w:r>
          </w:p>
        </w:tc>
      </w:tr>
      <w:tr w14:paraId="588FF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7199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2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492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黄帝陵&amp;轩辕庙、壶口瀑布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/含早中/住壶口或宜川</w:t>
            </w:r>
          </w:p>
        </w:tc>
      </w:tr>
      <w:tr w14:paraId="0C7476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4F86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3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574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南泥湾、王家坪或杨家岭、枣园                          /含早中/住西安</w:t>
            </w:r>
          </w:p>
        </w:tc>
      </w:tr>
      <w:tr w14:paraId="3A29D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040F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4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B3A1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乾陵、法门寺                                          /含早中/住西安</w:t>
            </w:r>
          </w:p>
        </w:tc>
      </w:tr>
      <w:tr w14:paraId="762C2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FB0A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5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81DD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8"/>
                <w:szCs w:val="28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8"/>
                <w:szCs w:val="28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餐/住西安</w:t>
            </w:r>
          </w:p>
        </w:tc>
      </w:tr>
      <w:tr w14:paraId="097E9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F73D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</w:rPr>
              <w:t>D6</w:t>
            </w:r>
          </w:p>
        </w:tc>
        <w:tc>
          <w:tcPr>
            <w:tcW w:w="9656" w:type="dxa"/>
            <w:gridSpan w:val="6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974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18" w:rightChars="-104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西安送机返攀枝花                                      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2"/>
                <w:szCs w:val="32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BB8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们，乘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66D8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0B1DE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【自行前往】：</w:t>
            </w:r>
          </w:p>
          <w:p w14:paraId="620C8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4B3D3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西安市美食攻略</w:t>
            </w:r>
          </w:p>
          <w:p w14:paraId="742D7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603B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06BB6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6A87E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105AE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A299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1E736F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11E8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C83E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</w:p>
          <w:p w14:paraId="5431E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57B5D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。</w:t>
            </w:r>
          </w:p>
          <w:p w14:paraId="6FD7C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6" name="图片 6" descr="E:/F盘（办公用）/直客图片制作/各地图片/陕西/jpeg文件/黄帝陵 (1).JPG黄帝陵 (1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396f5d62-f78d-47c3-876e-568aa01d86aa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:/F盘（办公用）/直客图片制作/各地图片/陕西/jpeg文件/黄帝陵 (1).JPG黄帝陵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9058" r="9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8" name="图片 8" descr="E:/F盘（办公用）/直客图片制作/各地图片/陕西/jpeg文件/壶口图 (2).jpg壶口图 (2)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63e1d98b-43bf-49ad-8c3b-3b2483dd8254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:/F盘（办公用）/直客图片制作/各地图片/陕西/jpeg文件/壶口图 (2).jpg壶口图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1941" r="1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10" name="图片 10" descr="http://image.naic.org.cn/uploadfile/2017/1020/1508478017092971.jpg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picid" s:val="{a307fa0f-9fc6-4a0e-b68c-e0e197c65bc0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DED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0AAF1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150D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7A6A2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2A0E0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020C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有康生所书“延园”二字。</w:t>
            </w:r>
          </w:p>
          <w:p w14:paraId="45136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7BBBE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4" name="图片 4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5" name="图片 5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9" name="图片 9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FD1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54D330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0BC5D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6387CB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152510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1822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85A9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25DA0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ascii="微软雅黑" w:hAnsi="微软雅黑" w:eastAsia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589405"/>
                  <wp:effectExtent l="0" t="0" r="0" b="10795"/>
                  <wp:docPr id="13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58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583055"/>
                  <wp:effectExtent l="0" t="0" r="10160" b="17145"/>
                  <wp:docPr id="14" name="图片 14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583055"/>
                  <wp:effectExtent l="0" t="0" r="3175" b="17145"/>
                  <wp:docPr id="15" name="图片 15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秦兵马俑、华清宫</w:t>
            </w:r>
          </w:p>
        </w:tc>
        <w:tc>
          <w:tcPr>
            <w:tcW w:w="1560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B2B6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3C5A1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A1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0714F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分餐---《秦小馔》。</w:t>
            </w:r>
          </w:p>
          <w:p w14:paraId="019BC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。</w:t>
            </w:r>
          </w:p>
          <w:p w14:paraId="6D3B3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4B544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7E8794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攀枝花</w:t>
            </w:r>
          </w:p>
        </w:tc>
        <w:tc>
          <w:tcPr>
            <w:tcW w:w="1418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D00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航班时间，整理行李，送机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束愉快旅程！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的往返机票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如遇临时上涨燃油税请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7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92E62C2"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西安舒适型准三</w:t>
            </w:r>
          </w:p>
          <w:p w14:paraId="4F3E550C">
            <w:pPr>
              <w:snapToGrid w:val="0"/>
              <w:jc w:val="center"/>
              <w:rPr>
                <w:rFonts w:hint="default"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7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849225">
            <w:pPr>
              <w:snapToGrid w:val="0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18"/>
              </w:rPr>
              <w:t>标准酒店</w:t>
            </w:r>
          </w:p>
        </w:tc>
      </w:tr>
      <w:tr w14:paraId="483B9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DEB0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77C97B3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西安轻奢型准四</w:t>
            </w:r>
          </w:p>
          <w:p w14:paraId="628EF930">
            <w:pPr>
              <w:snapToGrid w:val="0"/>
              <w:jc w:val="center"/>
              <w:rPr>
                <w:rFonts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738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3FE9245">
            <w:pPr>
              <w:snapToGrid w:val="0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  <w:t>标准酒店；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ACB1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A6A9C28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28065B8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店，也会安排参考酒店外的同标准酒店，以实际安排为准；西安大部分酒店无法提供三人间或加床，如遇自然单人住一间房，游客需另行付单房差，散客不拼住.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BF5FC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一餐为秦小馔分餐或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一餐红军宴，一餐乾县四宝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过堂斋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其余均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eastAsia="zh-CN"/>
              </w:rPr>
              <w:t>为常规团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28F2F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2A849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、壶口瀑布、乾陵、法门寺、秦始皇陵兵马俑、华清宫</w:t>
            </w:r>
          </w:p>
          <w:p w14:paraId="00E7E9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512976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</w:t>
            </w:r>
            <w:bookmarkEnd w:id="0"/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290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5BAED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全程</w:t>
            </w:r>
          </w:p>
          <w:p w14:paraId="3E657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6BA2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8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</w:t>
            </w:r>
          </w:p>
          <w:p w14:paraId="485B5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0EE98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CAC9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9332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4FEF8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5085E9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241A3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59B3D5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6B786D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2643B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65989076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DEEC404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27685</wp:posOffset>
          </wp:positionV>
          <wp:extent cx="7656195" cy="10679430"/>
          <wp:effectExtent l="0" t="0" r="1905" b="7620"/>
          <wp:wrapNone/>
          <wp:docPr id="7" name="图片 7" descr="C:/Users/Administrator/Desktop/20250122114611.jpg20250122114611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20250122114611.jpg20250122114611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65619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1653B1"/>
    <w:rsid w:val="05171224"/>
    <w:rsid w:val="05204882"/>
    <w:rsid w:val="06E635A4"/>
    <w:rsid w:val="074636AA"/>
    <w:rsid w:val="07B97937"/>
    <w:rsid w:val="08F057F5"/>
    <w:rsid w:val="0920315C"/>
    <w:rsid w:val="0A0F60AA"/>
    <w:rsid w:val="0BB73761"/>
    <w:rsid w:val="0BE24429"/>
    <w:rsid w:val="0C0D5B68"/>
    <w:rsid w:val="0C8F023A"/>
    <w:rsid w:val="0C937D2A"/>
    <w:rsid w:val="0D127031"/>
    <w:rsid w:val="0D1F15BD"/>
    <w:rsid w:val="0DFF319D"/>
    <w:rsid w:val="0FE32D76"/>
    <w:rsid w:val="113B0990"/>
    <w:rsid w:val="124A0373"/>
    <w:rsid w:val="12CD0932"/>
    <w:rsid w:val="13A24CF6"/>
    <w:rsid w:val="14A415E9"/>
    <w:rsid w:val="18ED60B2"/>
    <w:rsid w:val="1A3D0518"/>
    <w:rsid w:val="1ACE4623"/>
    <w:rsid w:val="1EC344B7"/>
    <w:rsid w:val="203F7698"/>
    <w:rsid w:val="209425D4"/>
    <w:rsid w:val="21997D2C"/>
    <w:rsid w:val="227D2FAA"/>
    <w:rsid w:val="238766DA"/>
    <w:rsid w:val="23AD3571"/>
    <w:rsid w:val="23F235EB"/>
    <w:rsid w:val="23FD36C5"/>
    <w:rsid w:val="25C40AFC"/>
    <w:rsid w:val="26973477"/>
    <w:rsid w:val="27322F2C"/>
    <w:rsid w:val="285223EF"/>
    <w:rsid w:val="2A9F5694"/>
    <w:rsid w:val="2CC23204"/>
    <w:rsid w:val="2CFA52BF"/>
    <w:rsid w:val="2D7B4F5C"/>
    <w:rsid w:val="2D7C5B11"/>
    <w:rsid w:val="2DD62C65"/>
    <w:rsid w:val="2EA0410A"/>
    <w:rsid w:val="30717AD3"/>
    <w:rsid w:val="31AD68E8"/>
    <w:rsid w:val="34111ABD"/>
    <w:rsid w:val="343273F5"/>
    <w:rsid w:val="34C50E1C"/>
    <w:rsid w:val="351D1FD7"/>
    <w:rsid w:val="371A59F1"/>
    <w:rsid w:val="37841E99"/>
    <w:rsid w:val="37BE653A"/>
    <w:rsid w:val="38E851FE"/>
    <w:rsid w:val="39AE76A2"/>
    <w:rsid w:val="3A592161"/>
    <w:rsid w:val="3CC41AA7"/>
    <w:rsid w:val="3E891B33"/>
    <w:rsid w:val="3F944F42"/>
    <w:rsid w:val="40330901"/>
    <w:rsid w:val="43236E94"/>
    <w:rsid w:val="43AF0D50"/>
    <w:rsid w:val="43C31F9B"/>
    <w:rsid w:val="45321186"/>
    <w:rsid w:val="462211FB"/>
    <w:rsid w:val="47E75388"/>
    <w:rsid w:val="49C92A0E"/>
    <w:rsid w:val="49CF3448"/>
    <w:rsid w:val="4A7E2461"/>
    <w:rsid w:val="4B973FAA"/>
    <w:rsid w:val="4E8D0FEE"/>
    <w:rsid w:val="508F54A4"/>
    <w:rsid w:val="51A579F5"/>
    <w:rsid w:val="52AA2CA4"/>
    <w:rsid w:val="52C70801"/>
    <w:rsid w:val="566E3FE9"/>
    <w:rsid w:val="56813D1C"/>
    <w:rsid w:val="57435475"/>
    <w:rsid w:val="595C637A"/>
    <w:rsid w:val="5B4403C8"/>
    <w:rsid w:val="5C927958"/>
    <w:rsid w:val="5D290C69"/>
    <w:rsid w:val="5ED6097D"/>
    <w:rsid w:val="620318CE"/>
    <w:rsid w:val="64740A1C"/>
    <w:rsid w:val="65BC0577"/>
    <w:rsid w:val="65CB0B10"/>
    <w:rsid w:val="66E75E1D"/>
    <w:rsid w:val="6807097B"/>
    <w:rsid w:val="69F62C3D"/>
    <w:rsid w:val="6C2947E2"/>
    <w:rsid w:val="6C330A1C"/>
    <w:rsid w:val="6D610B16"/>
    <w:rsid w:val="6E9518D7"/>
    <w:rsid w:val="6FD76303"/>
    <w:rsid w:val="707B2790"/>
    <w:rsid w:val="70EE1E25"/>
    <w:rsid w:val="713B2106"/>
    <w:rsid w:val="71A37250"/>
    <w:rsid w:val="73056105"/>
    <w:rsid w:val="73CA22E2"/>
    <w:rsid w:val="761E6CC4"/>
    <w:rsid w:val="767B0330"/>
    <w:rsid w:val="76D161A2"/>
    <w:rsid w:val="772F0E50"/>
    <w:rsid w:val="773F6342"/>
    <w:rsid w:val="78872F10"/>
    <w:rsid w:val="7A667115"/>
    <w:rsid w:val="7A815B9E"/>
    <w:rsid w:val="7B6954B8"/>
    <w:rsid w:val="7BA61FA4"/>
    <w:rsid w:val="7D35037E"/>
    <w:rsid w:val="7D7B323D"/>
    <w:rsid w:val="7DAC53D4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6119</Words>
  <Characters>6267</Characters>
  <Lines>45</Lines>
  <Paragraphs>12</Paragraphs>
  <TotalTime>0</TotalTime>
  <ScaleCrop>false</ScaleCrop>
  <LinksUpToDate>false</LinksUpToDate>
  <CharactersWithSpaces>65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1-27T09:12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9601856E10F4673BB0EB0F9DE2D95C8_13</vt:lpwstr>
  </property>
  <property fmtid="{D5CDD505-2E9C-101B-9397-08002B2CF9AE}" pid="4" name="KSOTemplateDocerSaveRecord">
    <vt:lpwstr>eyJoZGlkIjoiMDc3ZmNkNjI2ZjQwNTUyZWFjZGI2NzNjNWI2NDY1ODkiLCJ1c2VySWQiOiIyNzA2MDQ4NSJ9</vt:lpwstr>
  </property>
</Properties>
</file>